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04C3D">
        <w:rPr>
          <w:rFonts w:ascii="Times New Roman" w:hAnsi="Times New Roman" w:cs="Times New Roman"/>
          <w:sz w:val="24"/>
          <w:szCs w:val="24"/>
        </w:rPr>
        <w:t>Межрайонной 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304C3D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342533" w:rsidRPr="00A45607" w:rsidRDefault="00342533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уганской Народной Республике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434E64">
        <w:rPr>
          <w:rFonts w:ascii="Times New Roman" w:hAnsi="Times New Roman" w:cs="Times New Roman"/>
          <w:sz w:val="24"/>
          <w:szCs w:val="24"/>
        </w:rPr>
        <w:t xml:space="preserve"> </w:t>
      </w:r>
      <w:r w:rsidR="00434E64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434E64">
        <w:rPr>
          <w:rFonts w:ascii="Times New Roman" w:hAnsi="Times New Roman" w:cs="Times New Roman"/>
          <w:sz w:val="24"/>
          <w:szCs w:val="24"/>
        </w:rPr>
        <w:t xml:space="preserve"> 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434E64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434E64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434E64">
        <w:rPr>
          <w:rFonts w:ascii="Times New Roman" w:hAnsi="Times New Roman" w:cs="Times New Roman"/>
          <w:sz w:val="24"/>
          <w:szCs w:val="24"/>
          <w:u w:val="single"/>
        </w:rPr>
        <w:t>00-00-001/27</w:t>
      </w:r>
      <w:r w:rsidR="00434E64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304C3D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304C3D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="00304C3D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921269">
        <w:rPr>
          <w:rFonts w:ascii="Times New Roman" w:hAnsi="Times New Roman" w:cs="Times New Roman"/>
          <w:sz w:val="24"/>
          <w:szCs w:val="24"/>
        </w:rPr>
        <w:t xml:space="preserve">ПО ЛУГАНСКОЙ НАРОДНОЙ РЕСПУБЛИКЕ </w:t>
      </w: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90"/>
        <w:gridCol w:w="2228"/>
        <w:gridCol w:w="1985"/>
        <w:gridCol w:w="5923"/>
      </w:tblGrid>
      <w:tr w:rsidR="00A45607" w:rsidRPr="00E30687" w:rsidTr="00A45645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20403B" w:rsidRPr="00E30687" w:rsidRDefault="0020403B" w:rsidP="00304C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304C3D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="00B64E55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304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</w:t>
            </w:r>
            <w:r w:rsidR="00B6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A45645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390E37" w:rsidRPr="00E30687" w:rsidRDefault="00390E37" w:rsidP="00A456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работодателей о заключении трудовых и гражданско-правовых договоров с лицами, за</w:t>
            </w:r>
            <w:r w:rsidR="00A45645">
              <w:rPr>
                <w:rFonts w:ascii="Times New Roman" w:hAnsi="Times New Roman" w:cs="Times New Roman"/>
                <w:sz w:val="24"/>
                <w:szCs w:val="24"/>
              </w:rPr>
              <w:t xml:space="preserve">мещавшими должности федерально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304C3D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4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C3D"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r w:rsidR="00342533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390E37" w:rsidRPr="00E30687" w:rsidRDefault="00D4252F" w:rsidP="00304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в функциональные обязанности которого входит</w:t>
            </w:r>
            <w:r w:rsidR="0034253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253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</w:t>
            </w:r>
            <w:r w:rsidR="00304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533">
              <w:rPr>
                <w:rFonts w:ascii="Times New Roman" w:hAnsi="Times New Roman" w:cs="Times New Roman"/>
                <w:sz w:val="24"/>
                <w:szCs w:val="24"/>
              </w:rPr>
              <w:t>равонарушений и безопасности</w:t>
            </w:r>
          </w:p>
          <w:p w:rsidR="00390E37" w:rsidRPr="00E30687" w:rsidRDefault="00390E37" w:rsidP="00D42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304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30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975E0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04C3D">
              <w:rPr>
                <w:rFonts w:ascii="Times New Roman" w:hAnsi="Times New Roman"/>
                <w:sz w:val="24"/>
                <w:szCs w:val="24"/>
              </w:rPr>
              <w:t xml:space="preserve">в Межрайонной ИФНС России № 5 </w:t>
            </w:r>
            <w:r w:rsidR="00975E0D">
              <w:rPr>
                <w:rFonts w:ascii="Times New Roman" w:eastAsiaTheme="minorHAnsi" w:hAnsi="Times New Roman"/>
                <w:sz w:val="24"/>
                <w:szCs w:val="24"/>
              </w:rPr>
              <w:t xml:space="preserve">по Луганской Народной Республике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30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30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A45645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5B6E17" w:rsidRPr="00E30687" w:rsidRDefault="00AF0DA1" w:rsidP="00304C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28" w:type="dxa"/>
            <w:shd w:val="clear" w:color="auto" w:fill="auto"/>
          </w:tcPr>
          <w:p w:rsidR="00305160" w:rsidRPr="00E30687" w:rsidRDefault="00D4252F" w:rsidP="00304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в функциональные обязанности которого входит 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и безопасности</w:t>
            </w:r>
          </w:p>
          <w:p w:rsidR="00AF0DA1" w:rsidRPr="00E30687" w:rsidRDefault="00AF0DA1" w:rsidP="00304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304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304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305160" w:rsidRPr="00E30687" w:rsidRDefault="00AF0DA1" w:rsidP="0030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05160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305160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305160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30516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04C3D">
              <w:rPr>
                <w:rFonts w:ascii="Times New Roman" w:hAnsi="Times New Roman"/>
                <w:sz w:val="24"/>
                <w:szCs w:val="24"/>
              </w:rPr>
              <w:t xml:space="preserve">в Межрайонной ИФНС России № 5 </w:t>
            </w:r>
            <w:r w:rsidR="00305160">
              <w:rPr>
                <w:rFonts w:ascii="Times New Roman" w:eastAsiaTheme="minorHAnsi" w:hAnsi="Times New Roman"/>
                <w:sz w:val="24"/>
                <w:szCs w:val="24"/>
              </w:rPr>
              <w:t xml:space="preserve">по Луганской </w:t>
            </w:r>
            <w:r w:rsidR="0030516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родной Республике </w:t>
            </w:r>
            <w:r w:rsidR="00305160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30516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05160" w:rsidRPr="00E30687" w:rsidRDefault="00305160" w:rsidP="0030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2A60BB" w:rsidRDefault="00305160" w:rsidP="0030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="002A60BB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.</w:t>
            </w:r>
          </w:p>
        </w:tc>
      </w:tr>
      <w:tr w:rsidR="00166CC7" w:rsidRPr="00E30687" w:rsidTr="00A45645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F7468F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890" w:type="dxa"/>
            <w:shd w:val="clear" w:color="auto" w:fill="auto"/>
          </w:tcPr>
          <w:p w:rsidR="00166CC7" w:rsidRPr="00E30687" w:rsidRDefault="00166CC7" w:rsidP="00304C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3051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A45645">
              <w:rPr>
                <w:rFonts w:ascii="Times New Roman" w:hAnsi="Times New Roman" w:cs="Times New Roman"/>
                <w:sz w:val="24"/>
                <w:szCs w:val="24"/>
              </w:rPr>
              <w:t xml:space="preserve"> г. Рубежно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160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="00304C3D">
              <w:rPr>
                <w:rFonts w:ascii="Times New Roman" w:hAnsi="Times New Roman" w:cs="Times New Roman"/>
                <w:sz w:val="24"/>
                <w:szCs w:val="24"/>
              </w:rPr>
              <w:t xml:space="preserve">в Межрайонной ИФНС России № 5 </w:t>
            </w:r>
            <w:r w:rsidR="00305160">
              <w:rPr>
                <w:rFonts w:ascii="Times New Roman" w:eastAsiaTheme="minorHAnsi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C667A" w:rsidRPr="00E30687" w:rsidRDefault="00D425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в функциональные обязанности которого входит профилактика коррупционных и иных правонарушений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734E" w:rsidRPr="00E30687" w:rsidRDefault="0096734E" w:rsidP="00967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6 г.</w:t>
            </w:r>
            <w:r w:rsidR="00CE01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12E" w:rsidRPr="00C54FE6" w:rsidRDefault="00F1512E" w:rsidP="00F15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7</w:t>
            </w:r>
            <w:r w:rsidRPr="00C54F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9673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30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30516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D4252F">
              <w:rPr>
                <w:rFonts w:ascii="Times New Roman" w:hAnsi="Times New Roman"/>
                <w:sz w:val="24"/>
                <w:szCs w:val="24"/>
              </w:rPr>
              <w:t xml:space="preserve"> г. Рубежно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160">
              <w:rPr>
                <w:rFonts w:ascii="Times New Roman" w:hAnsi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A45645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DC667A" w:rsidRPr="00E30687" w:rsidRDefault="00A45645" w:rsidP="00A456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304C3D">
              <w:rPr>
                <w:rFonts w:ascii="Times New Roman" w:hAnsi="Times New Roman" w:cs="Times New Roman"/>
                <w:sz w:val="24"/>
                <w:szCs w:val="24"/>
              </w:rPr>
              <w:t xml:space="preserve">в Межрайонной ИФНС России № 5 </w:t>
            </w:r>
            <w:r w:rsidR="00972FD8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8A0F27" w:rsidRPr="00E30687" w:rsidRDefault="00D425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в функциональные обязанности которого входит профилактика коррупционных и иных правонарушений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4726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A45645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304C3D">
              <w:rPr>
                <w:rFonts w:ascii="Times New Roman" w:hAnsi="Times New Roman" w:cs="Times New Roman"/>
                <w:sz w:val="24"/>
                <w:szCs w:val="24"/>
              </w:rPr>
              <w:t xml:space="preserve">в Межрайонной ИФНС России № 5 </w:t>
            </w:r>
            <w:r w:rsidR="00A92400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8A0F27" w:rsidRPr="00E34726" w:rsidRDefault="00D425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в функциональные обязанности которого входит 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и безопасности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E34726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Ф 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A45645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DC667A" w:rsidRPr="00E30687" w:rsidRDefault="00DC667A" w:rsidP="00304C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C667A" w:rsidRPr="00E34726" w:rsidRDefault="00D4252F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в функциональные обязанности которого входит профилактика коррупционных и иных правонарушений и безопасности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3E89" w:rsidRPr="00E347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E34726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68F" w:rsidRPr="00E34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304C3D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C3D">
              <w:rPr>
                <w:rFonts w:ascii="Times New Roman" w:hAnsi="Times New Roman" w:cs="Times New Roman"/>
                <w:sz w:val="24"/>
                <w:szCs w:val="24"/>
              </w:rPr>
              <w:t xml:space="preserve">в Межрайонной ИФНС России № 5 </w:t>
            </w:r>
            <w:r w:rsidR="006E41B9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081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252F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0815F7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D4252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4252F" w:rsidRPr="00D4252F">
              <w:rPr>
                <w:rFonts w:ascii="Times New Roman" w:hAnsi="Times New Roman"/>
                <w:sz w:val="24"/>
                <w:szCs w:val="24"/>
              </w:rPr>
              <w:t xml:space="preserve">Межрайонной ИФНС России № 5 </w:t>
            </w:r>
            <w:r w:rsidR="006E41B9" w:rsidRPr="00D4252F">
              <w:rPr>
                <w:rFonts w:ascii="Times New Roman" w:eastAsiaTheme="minorHAnsi" w:hAnsi="Times New Roman"/>
                <w:sz w:val="24"/>
                <w:szCs w:val="24"/>
              </w:rPr>
              <w:t>по Луганской Народной Республике</w:t>
            </w:r>
            <w:r w:rsidRPr="00D4252F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CE42C4" w:rsidRPr="00E30687" w:rsidRDefault="00CE42C4" w:rsidP="00D425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D4252F" w:rsidRPr="00D4252F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5</w:t>
            </w:r>
            <w:r w:rsidR="00D4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A45645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D05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2F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304C3D" w:rsidRPr="00D4252F">
              <w:rPr>
                <w:rFonts w:ascii="Times New Roman" w:hAnsi="Times New Roman"/>
                <w:sz w:val="24"/>
                <w:szCs w:val="24"/>
              </w:rPr>
              <w:t>в Межрайонной ИФНС России</w:t>
            </w:r>
            <w:r w:rsidR="00A456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4C3D" w:rsidRPr="00D4252F">
              <w:rPr>
                <w:rFonts w:ascii="Times New Roman" w:hAnsi="Times New Roman"/>
                <w:sz w:val="24"/>
                <w:szCs w:val="24"/>
              </w:rPr>
              <w:t xml:space="preserve">  № 5 </w:t>
            </w:r>
            <w:r w:rsidR="00C66B92" w:rsidRPr="00D4252F">
              <w:rPr>
                <w:rFonts w:ascii="Times New Roman" w:hAnsi="Times New Roman"/>
                <w:sz w:val="24"/>
                <w:szCs w:val="24"/>
              </w:rPr>
              <w:t>по Луганской Народной Республике</w:t>
            </w:r>
            <w:r w:rsidRPr="00D4252F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 w:rsidR="00D4252F">
              <w:rPr>
                <w:rFonts w:ascii="Times New Roman" w:hAnsi="Times New Roman"/>
                <w:sz w:val="24"/>
                <w:szCs w:val="24"/>
              </w:rPr>
              <w:t>н</w:t>
            </w:r>
            <w:r w:rsidR="000815F7">
              <w:rPr>
                <w:rFonts w:ascii="Times New Roman" w:hAnsi="Times New Roman"/>
                <w:sz w:val="24"/>
                <w:szCs w:val="24"/>
              </w:rPr>
              <w:t>ачальником</w:t>
            </w:r>
            <w:r w:rsidR="00D4252F" w:rsidRPr="00D4252F">
              <w:rPr>
                <w:rFonts w:ascii="Times New Roman" w:hAnsi="Times New Roman"/>
                <w:sz w:val="24"/>
                <w:szCs w:val="24"/>
              </w:rPr>
              <w:t xml:space="preserve"> Межрайонной ИФНС России № 5</w:t>
            </w:r>
            <w:r w:rsidR="00C66B92" w:rsidRPr="00D4252F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.</w:t>
            </w:r>
          </w:p>
        </w:tc>
        <w:tc>
          <w:tcPr>
            <w:tcW w:w="2228" w:type="dxa"/>
            <w:vMerge w:val="restart"/>
            <w:shd w:val="clear" w:color="auto" w:fill="FFFFFF" w:themeFill="background1"/>
            <w:vAlign w:val="center"/>
          </w:tcPr>
          <w:p w:rsidR="008A0F27" w:rsidRPr="00CF37E1" w:rsidRDefault="00D4252F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в функциональные обязанности которого входит профилактика коррупционных и иных правонарушений и безопасности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A45645">
        <w:trPr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C54FE6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E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C1605" w:rsidRPr="00C54FE6">
              <w:rPr>
                <w:rFonts w:ascii="Times New Roman" w:hAnsi="Times New Roman"/>
                <w:sz w:val="24"/>
                <w:szCs w:val="24"/>
              </w:rPr>
              <w:t>20</w:t>
            </w:r>
            <w:r w:rsidRPr="00C54FE6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C23A34" w:rsidRPr="00C54FE6">
              <w:rPr>
                <w:rFonts w:ascii="Times New Roman" w:hAnsi="Times New Roman"/>
                <w:sz w:val="24"/>
                <w:szCs w:val="24"/>
              </w:rPr>
              <w:t>6</w:t>
            </w:r>
            <w:r w:rsidRPr="00C54FE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C54FE6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E6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A45645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D2367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52F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</w:t>
            </w:r>
            <w:r w:rsidR="00D4252F">
              <w:rPr>
                <w:rFonts w:ascii="Times New Roman" w:hAnsi="Times New Roman" w:cs="Times New Roman"/>
                <w:sz w:val="24"/>
                <w:szCs w:val="24"/>
              </w:rPr>
              <w:t>я коррупции, официального сайта</w:t>
            </w:r>
            <w:r w:rsidR="000815F7">
              <w:rPr>
                <w:rFonts w:ascii="Times New Roman" w:hAnsi="Times New Roman"/>
                <w:sz w:val="24"/>
                <w:szCs w:val="24"/>
              </w:rPr>
              <w:t xml:space="preserve"> Межрайонной ИФНС России</w:t>
            </w:r>
            <w:r w:rsidR="00D4252F" w:rsidRPr="00D4252F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="00D4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B92" w:rsidRPr="00D4252F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D4252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</w:t>
            </w:r>
            <w:r w:rsidRPr="00D4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ая ревизия содержания данного подраздела.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A45645" w:rsidRPr="00C54FE6" w:rsidRDefault="00D4252F" w:rsidP="00A45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в функциональные обязанности которого входит профилактика коррупцио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и безопасности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E30687" w:rsidRDefault="00C54FE6" w:rsidP="00C54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4B37" w:rsidRPr="00C54FE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="00D4252F">
              <w:rPr>
                <w:rFonts w:ascii="Times New Roman" w:hAnsi="Times New Roman" w:cs="Times New Roman"/>
                <w:sz w:val="24"/>
                <w:szCs w:val="24"/>
              </w:rPr>
              <w:t xml:space="preserve">учета и </w:t>
            </w:r>
            <w:r w:rsidR="00BE4B37" w:rsidRPr="00C54FE6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налогоплательщикам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C66B9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C66B92" w:rsidRDefault="00CE42C4" w:rsidP="00081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54FE6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0815F7">
              <w:rPr>
                <w:rFonts w:ascii="Times New Roman" w:hAnsi="Times New Roman"/>
                <w:sz w:val="24"/>
                <w:szCs w:val="24"/>
              </w:rPr>
              <w:t>начальнику</w:t>
            </w:r>
            <w:r w:rsidR="00D4252F" w:rsidRPr="00D4252F">
              <w:rPr>
                <w:rFonts w:ascii="Times New Roman" w:hAnsi="Times New Roman"/>
                <w:sz w:val="24"/>
                <w:szCs w:val="24"/>
              </w:rPr>
              <w:t xml:space="preserve"> Межрайонной ИФНС России № 5</w:t>
            </w:r>
            <w:r w:rsidR="00D42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FE6" w:rsidRPr="00C54FE6">
              <w:rPr>
                <w:rFonts w:ascii="Times New Roman" w:hAnsi="Times New Roman"/>
                <w:sz w:val="24"/>
                <w:szCs w:val="24"/>
              </w:rPr>
              <w:t>по Луганской Народной Республике.</w:t>
            </w:r>
          </w:p>
        </w:tc>
      </w:tr>
      <w:tr w:rsidR="00CE42C4" w:rsidRPr="00E30687" w:rsidTr="00A45645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</w:tcPr>
          <w:p w:rsidR="00CE42C4" w:rsidRPr="000815F7" w:rsidRDefault="00CE42C4" w:rsidP="00A45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</w:t>
            </w:r>
            <w:r w:rsidR="00081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антикоррупционных мер в</w:t>
            </w:r>
            <w:r w:rsidR="000815F7">
              <w:rPr>
                <w:rFonts w:ascii="Times New Roman" w:hAnsi="Times New Roman"/>
                <w:sz w:val="24"/>
                <w:szCs w:val="24"/>
              </w:rPr>
              <w:t xml:space="preserve"> Межрайонной ИФНС России</w:t>
            </w:r>
            <w:r w:rsidR="000815F7" w:rsidRPr="00D4252F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="00081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F21" w:rsidRPr="00081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Луганской Народной Республике.</w:t>
            </w:r>
          </w:p>
          <w:p w:rsidR="00CE42C4" w:rsidRPr="000815F7" w:rsidRDefault="00CE42C4" w:rsidP="00A45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CE42C4" w:rsidRPr="004A2F1F" w:rsidRDefault="000815F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в функциональные обязанности которого входит профилактика коррупционных и иных правонарушений и безопасности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2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66B92" w:rsidRPr="00E30687" w:rsidRDefault="00C66B9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C66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B9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66B92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66B92" w:rsidP="00C66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  <w:r w:rsidR="00E3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04C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</w:t>
            </w:r>
            <w:r w:rsidR="000815F7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</w:t>
            </w:r>
            <w:r w:rsidR="000815F7">
              <w:rPr>
                <w:rFonts w:ascii="Times New Roman" w:hAnsi="Times New Roman"/>
                <w:sz w:val="24"/>
                <w:szCs w:val="24"/>
              </w:rPr>
              <w:t xml:space="preserve"> Межрайонной ИФНС России</w:t>
            </w:r>
            <w:r w:rsidR="000815F7" w:rsidRPr="00D4252F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="00081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B92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304C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30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A45645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E30687" w:rsidRDefault="0011195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90" w:type="dxa"/>
            <w:shd w:val="clear" w:color="auto" w:fill="auto"/>
          </w:tcPr>
          <w:p w:rsidR="00CE42C4" w:rsidRPr="000815F7" w:rsidRDefault="00CE42C4" w:rsidP="00A45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0815F7">
              <w:rPr>
                <w:rFonts w:ascii="Times New Roman" w:hAnsi="Times New Roman"/>
                <w:sz w:val="24"/>
                <w:szCs w:val="24"/>
              </w:rPr>
              <w:t xml:space="preserve">должностного лица, в функциональные обязанности которого входит профилактика коррупционных и иных правонарушений и безопасности </w:t>
            </w:r>
            <w:r w:rsidR="00081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815F7">
              <w:rPr>
                <w:rFonts w:ascii="Times New Roman" w:hAnsi="Times New Roman"/>
                <w:sz w:val="24"/>
                <w:szCs w:val="24"/>
              </w:rPr>
              <w:t xml:space="preserve"> Межрайонной ИФНС России</w:t>
            </w:r>
            <w:r w:rsidR="000815F7" w:rsidRPr="00D4252F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="00081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F21" w:rsidRPr="000815F7">
              <w:rPr>
                <w:rFonts w:ascii="Times New Roman" w:hAnsi="Times New Roman"/>
                <w:sz w:val="24"/>
                <w:szCs w:val="24"/>
              </w:rPr>
              <w:t>по Луганской Народной Республике</w:t>
            </w:r>
            <w:r w:rsidRPr="00081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E42C4" w:rsidRPr="00E30687" w:rsidRDefault="000815F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в функциональные обязанности которого входит профилактика коррупционных и иных правонарушений и безопасности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21D9" w:rsidRDefault="00F821D9" w:rsidP="00F82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CE42C4" w:rsidRPr="000F186D" w:rsidRDefault="000F186D" w:rsidP="00F82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0815F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5F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0815F7"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  <w:r w:rsidR="000815F7">
              <w:rPr>
                <w:rFonts w:ascii="Times New Roman" w:hAnsi="Times New Roman" w:cs="Times New Roman"/>
                <w:sz w:val="24"/>
                <w:szCs w:val="24"/>
              </w:rPr>
              <w:t>, в функциональные обязанности которого входит профилактика коррупционных и иных правонарушений и безопасности</w:t>
            </w:r>
            <w:r w:rsidR="000815F7">
              <w:rPr>
                <w:rFonts w:ascii="Times New Roman" w:hAnsi="Times New Roman"/>
                <w:sz w:val="24"/>
                <w:szCs w:val="24"/>
              </w:rPr>
              <w:t xml:space="preserve"> в Межрайонной ИФНС России</w:t>
            </w:r>
            <w:r w:rsidR="000815F7" w:rsidRPr="00D4252F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="0023368F" w:rsidRPr="000815F7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081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0815F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E30687" w:rsidRDefault="00CE42C4" w:rsidP="00233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5F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0815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368F" w:rsidRPr="000815F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8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5F7" w:rsidRPr="000815F7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0815F7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результатов проведенной оценки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D2367A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11195E">
              <w:br w:type="page"/>
            </w: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0815F7" w:rsidRDefault="0011195E" w:rsidP="000815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0815F7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081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</w:t>
            </w:r>
          </w:p>
          <w:p w:rsidR="0011195E" w:rsidRPr="00E30687" w:rsidRDefault="00CB67ED" w:rsidP="000815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</w:p>
        </w:tc>
      </w:tr>
      <w:tr w:rsidR="0011195E" w:rsidRPr="00E30687" w:rsidTr="00A45645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</w:t>
            </w:r>
            <w:r w:rsidR="00A50A80">
              <w:t xml:space="preserve">Межрайонной ИФНС России № 5 </w:t>
            </w:r>
            <w:r w:rsidR="00192B1D">
              <w:rPr>
                <w:color w:val="auto"/>
              </w:rPr>
              <w:t xml:space="preserve">по Луганской Народной Республики </w:t>
            </w:r>
            <w:r w:rsidRPr="00736101">
              <w:rPr>
                <w:color w:val="auto"/>
              </w:rPr>
              <w:t xml:space="preserve">в части правонарушений со стороны сотрудников налоговых органов, связанных с исполнением должностных </w:t>
            </w:r>
            <w:r w:rsidRPr="00736101">
              <w:rPr>
                <w:color w:val="auto"/>
              </w:rPr>
              <w:lastRenderedPageBreak/>
              <w:t>обязанностей (сведения о фактах коррупции, других должностных преступлений и нарушений)</w:t>
            </w:r>
          </w:p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192B1D" w:rsidRDefault="000815F7" w:rsidP="00A37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в функциональные обязанности которого входит 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 и безопасности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95E" w:rsidRPr="000815F7" w:rsidRDefault="008554E6" w:rsidP="00081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в функциональные обязанности которого входит кадровое обеспеч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195E" w:rsidRPr="00E30687" w:rsidTr="00A45645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11195E" w:rsidRPr="0012400E" w:rsidRDefault="0011195E" w:rsidP="0011195E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A50A80">
              <w:t>Межрайонной ИФНС России № 5</w:t>
            </w:r>
            <w:r w:rsidR="00192B1D">
              <w:t xml:space="preserve"> по Луганской Народной Республике</w:t>
            </w:r>
            <w:r w:rsidRPr="0012400E">
              <w:t>.</w:t>
            </w:r>
          </w:p>
        </w:tc>
        <w:tc>
          <w:tcPr>
            <w:tcW w:w="2228" w:type="dxa"/>
            <w:shd w:val="clear" w:color="auto" w:fill="auto"/>
          </w:tcPr>
          <w:p w:rsidR="0011195E" w:rsidRPr="0012400E" w:rsidRDefault="007F343B" w:rsidP="00A45645">
            <w:pPr>
              <w:pStyle w:val="Default"/>
              <w:jc w:val="center"/>
            </w:pPr>
            <w:r>
              <w:t>Н</w:t>
            </w:r>
            <w:r w:rsidR="00E12E0A" w:rsidRPr="0012400E">
              <w:t xml:space="preserve">ачальник </w:t>
            </w:r>
            <w:r w:rsidR="00E12E0A">
              <w:t xml:space="preserve">отдела информационной </w:t>
            </w:r>
            <w:r w:rsidR="00A45645">
              <w:t>технологий</w:t>
            </w:r>
          </w:p>
        </w:tc>
        <w:tc>
          <w:tcPr>
            <w:tcW w:w="1985" w:type="dxa"/>
            <w:shd w:val="clear" w:color="auto" w:fill="auto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E12E0A" w:rsidRPr="00C27C3D" w:rsidRDefault="00E12E0A" w:rsidP="00E12E0A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A50A80">
              <w:t xml:space="preserve">Межрайонной ИФНС России № 5 </w:t>
            </w:r>
            <w:r>
              <w:t>по Луганской Народной Республике.</w:t>
            </w:r>
          </w:p>
          <w:p w:rsidR="0011195E" w:rsidRPr="00C27C3D" w:rsidRDefault="00E12E0A" w:rsidP="001E7819">
            <w:pPr>
              <w:pStyle w:val="Default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E30687" w:rsidTr="00A45645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1195E" w:rsidRPr="009A2755" w:rsidRDefault="00C06F65" w:rsidP="00C06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я в организации</w:t>
            </w:r>
            <w:r w:rsidR="0011195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195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195E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06F65" w:rsidRPr="00E30687" w:rsidRDefault="00A45645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, в функциональные обязанности которого входит кадровое обеспеч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C06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A45645" w:rsidRPr="00A45645">
              <w:rPr>
                <w:rFonts w:ascii="Times New Roman" w:hAnsi="Times New Roman"/>
                <w:sz w:val="24"/>
                <w:szCs w:val="24"/>
              </w:rPr>
              <w:t>Межрайонной ИФНС России</w:t>
            </w:r>
            <w:r w:rsidR="00A456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5645" w:rsidRPr="00A45645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="00A45645">
              <w:t xml:space="preserve"> </w:t>
            </w:r>
            <w:r w:rsidR="00C06F65">
              <w:rPr>
                <w:rFonts w:ascii="Times New Roman" w:eastAsiaTheme="minorHAnsi" w:hAnsi="Times New Roman"/>
                <w:sz w:val="24"/>
                <w:szCs w:val="24"/>
              </w:rPr>
              <w:t>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A45645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1195E" w:rsidRPr="00E30687" w:rsidRDefault="00C06F65" w:rsidP="00C06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я в организации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95E"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195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95E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1195E" w:rsidRPr="00B13E89" w:rsidRDefault="00A45645" w:rsidP="00C06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, в функциональные обязанности которого входит кадровое обеспеч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C06F65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A45645" w:rsidRPr="00A45645">
              <w:rPr>
                <w:rFonts w:ascii="Times New Roman" w:hAnsi="Times New Roman"/>
                <w:sz w:val="24"/>
                <w:szCs w:val="24"/>
              </w:rPr>
              <w:t>Межрайонной ИФНС России</w:t>
            </w:r>
            <w:r w:rsidR="00A456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5645" w:rsidRPr="00A45645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  <w:r w:rsidR="00A45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footerReference w:type="default" r:id="rId9"/>
      <w:footerReference w:type="first" r:id="rId10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E9C" w:rsidRDefault="00B87E9C" w:rsidP="005B4788">
      <w:pPr>
        <w:spacing w:after="0" w:line="240" w:lineRule="auto"/>
      </w:pPr>
      <w:r>
        <w:separator/>
      </w:r>
    </w:p>
  </w:endnote>
  <w:endnote w:type="continuationSeparator" w:id="0">
    <w:p w:rsidR="00B87E9C" w:rsidRDefault="00B87E9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E9C" w:rsidRDefault="00B87E9C" w:rsidP="005B4788">
      <w:pPr>
        <w:spacing w:after="0" w:line="240" w:lineRule="auto"/>
      </w:pPr>
      <w:r>
        <w:separator/>
      </w:r>
    </w:p>
  </w:footnote>
  <w:footnote w:type="continuationSeparator" w:id="0">
    <w:p w:rsidR="00B87E9C" w:rsidRDefault="00B87E9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B3DF8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15F7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381F"/>
    <w:rsid w:val="000B4A3C"/>
    <w:rsid w:val="000C4556"/>
    <w:rsid w:val="000C6048"/>
    <w:rsid w:val="000D39A8"/>
    <w:rsid w:val="000D647E"/>
    <w:rsid w:val="000D6F0F"/>
    <w:rsid w:val="000E0093"/>
    <w:rsid w:val="000E1F87"/>
    <w:rsid w:val="000E3FEA"/>
    <w:rsid w:val="000E4A77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7C1"/>
    <w:rsid w:val="0011195E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2B1D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7819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BB6"/>
    <w:rsid w:val="00224368"/>
    <w:rsid w:val="00224595"/>
    <w:rsid w:val="002245E8"/>
    <w:rsid w:val="00225F1D"/>
    <w:rsid w:val="00227967"/>
    <w:rsid w:val="002322BF"/>
    <w:rsid w:val="002322CA"/>
    <w:rsid w:val="002328BB"/>
    <w:rsid w:val="0023368F"/>
    <w:rsid w:val="00234DC2"/>
    <w:rsid w:val="002405AE"/>
    <w:rsid w:val="00242914"/>
    <w:rsid w:val="0024305F"/>
    <w:rsid w:val="002458EC"/>
    <w:rsid w:val="0024765C"/>
    <w:rsid w:val="00250198"/>
    <w:rsid w:val="0025347C"/>
    <w:rsid w:val="00255CFF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60BB"/>
    <w:rsid w:val="002B01FB"/>
    <w:rsid w:val="002B14FF"/>
    <w:rsid w:val="002B3DF8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1612"/>
    <w:rsid w:val="00302A79"/>
    <w:rsid w:val="00304253"/>
    <w:rsid w:val="00304C3D"/>
    <w:rsid w:val="00305160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2533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4E64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2F1F"/>
    <w:rsid w:val="004A3568"/>
    <w:rsid w:val="004B2534"/>
    <w:rsid w:val="004B6712"/>
    <w:rsid w:val="004C2F4F"/>
    <w:rsid w:val="004C3FF3"/>
    <w:rsid w:val="004C5F98"/>
    <w:rsid w:val="004D4BF7"/>
    <w:rsid w:val="004D5C90"/>
    <w:rsid w:val="004D77C5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5F"/>
    <w:rsid w:val="005566E7"/>
    <w:rsid w:val="0056079B"/>
    <w:rsid w:val="00562D6D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2099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038C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41B9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33F3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D0882"/>
    <w:rsid w:val="007D6201"/>
    <w:rsid w:val="007D7F15"/>
    <w:rsid w:val="007E2C15"/>
    <w:rsid w:val="007E4563"/>
    <w:rsid w:val="007E799F"/>
    <w:rsid w:val="007E7A39"/>
    <w:rsid w:val="007F343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4E6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1269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5683"/>
    <w:rsid w:val="0096734E"/>
    <w:rsid w:val="00971549"/>
    <w:rsid w:val="00972FD8"/>
    <w:rsid w:val="009743C2"/>
    <w:rsid w:val="0097489D"/>
    <w:rsid w:val="00975E0D"/>
    <w:rsid w:val="009771EA"/>
    <w:rsid w:val="00980459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1C55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2444"/>
    <w:rsid w:val="00A0711B"/>
    <w:rsid w:val="00A100F1"/>
    <w:rsid w:val="00A13779"/>
    <w:rsid w:val="00A13B41"/>
    <w:rsid w:val="00A1495C"/>
    <w:rsid w:val="00A1584B"/>
    <w:rsid w:val="00A170C0"/>
    <w:rsid w:val="00A17EE2"/>
    <w:rsid w:val="00A22D21"/>
    <w:rsid w:val="00A2449D"/>
    <w:rsid w:val="00A24EEA"/>
    <w:rsid w:val="00A25928"/>
    <w:rsid w:val="00A27780"/>
    <w:rsid w:val="00A3159A"/>
    <w:rsid w:val="00A333C7"/>
    <w:rsid w:val="00A377E2"/>
    <w:rsid w:val="00A434CB"/>
    <w:rsid w:val="00A45607"/>
    <w:rsid w:val="00A45645"/>
    <w:rsid w:val="00A50A80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40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26235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4E55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87E9C"/>
    <w:rsid w:val="00B9025B"/>
    <w:rsid w:val="00B91118"/>
    <w:rsid w:val="00B96CC2"/>
    <w:rsid w:val="00B9773A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4B37"/>
    <w:rsid w:val="00BE5157"/>
    <w:rsid w:val="00BF16BE"/>
    <w:rsid w:val="00BF55E2"/>
    <w:rsid w:val="00BF740F"/>
    <w:rsid w:val="00BF7BE4"/>
    <w:rsid w:val="00C01962"/>
    <w:rsid w:val="00C02098"/>
    <w:rsid w:val="00C03C98"/>
    <w:rsid w:val="00C06F65"/>
    <w:rsid w:val="00C11765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4FE6"/>
    <w:rsid w:val="00C566F2"/>
    <w:rsid w:val="00C57C28"/>
    <w:rsid w:val="00C6460F"/>
    <w:rsid w:val="00C658D5"/>
    <w:rsid w:val="00C665E0"/>
    <w:rsid w:val="00C66B92"/>
    <w:rsid w:val="00C70194"/>
    <w:rsid w:val="00C73B7A"/>
    <w:rsid w:val="00C74B95"/>
    <w:rsid w:val="00C77C9A"/>
    <w:rsid w:val="00C8111C"/>
    <w:rsid w:val="00C920C0"/>
    <w:rsid w:val="00C936FE"/>
    <w:rsid w:val="00C94A1D"/>
    <w:rsid w:val="00CA0B31"/>
    <w:rsid w:val="00CA4D83"/>
    <w:rsid w:val="00CA63E1"/>
    <w:rsid w:val="00CA66CC"/>
    <w:rsid w:val="00CB5315"/>
    <w:rsid w:val="00CB67ED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6DA3"/>
    <w:rsid w:val="00CD7645"/>
    <w:rsid w:val="00CE014C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052B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0B92"/>
    <w:rsid w:val="00D31A3C"/>
    <w:rsid w:val="00D357BE"/>
    <w:rsid w:val="00D35840"/>
    <w:rsid w:val="00D421AB"/>
    <w:rsid w:val="00D4252F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97F2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2E0A"/>
    <w:rsid w:val="00E14828"/>
    <w:rsid w:val="00E23292"/>
    <w:rsid w:val="00E27666"/>
    <w:rsid w:val="00E30687"/>
    <w:rsid w:val="00E32F3A"/>
    <w:rsid w:val="00E343F8"/>
    <w:rsid w:val="00E34726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D7A4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512E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21D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C4E9-E10B-4347-8336-58C5BDE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опильницкая Татьяна Александровна</cp:lastModifiedBy>
  <cp:revision>2</cp:revision>
  <cp:lastPrinted>2025-12-04T08:36:00Z</cp:lastPrinted>
  <dcterms:created xsi:type="dcterms:W3CDTF">2026-05-20T13:31:00Z</dcterms:created>
  <dcterms:modified xsi:type="dcterms:W3CDTF">2026-05-20T13:31:00Z</dcterms:modified>
</cp:coreProperties>
</file>